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384" w:rsidRPr="00AD303F" w:rsidRDefault="00303106" w:rsidP="00303106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-436878</wp:posOffset>
                </wp:positionV>
                <wp:extent cx="1763126" cy="946581"/>
                <wp:effectExtent l="95250" t="171450" r="85090" b="177800"/>
                <wp:wrapNone/>
                <wp:docPr id="5" name="波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1850">
                          <a:off x="0" y="0"/>
                          <a:ext cx="1763126" cy="946581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106" w:rsidRPr="002E586F" w:rsidRDefault="00303106" w:rsidP="003031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E586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働き隊</w:t>
                            </w:r>
                            <w:r w:rsidRPr="002E586F">
                              <w:rPr>
                                <w:rFonts w:ascii="Segoe UI Symbol" w:eastAsia="HG丸ｺﾞｼｯｸM-PRO" w:hAnsi="Segoe UI Symbol" w:cs="Segoe UI Symbol"/>
                                <w:color w:val="FF0000"/>
                                <w:sz w:val="36"/>
                                <w:szCs w:val="36"/>
                              </w:rPr>
                              <w:t>🌻</w:t>
                            </w:r>
                            <w:r w:rsidRPr="002E586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36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5" o:spid="_x0000_s1026" type="#_x0000_t64" style="position:absolute;left:0;text-align:left;margin-left:-44.1pt;margin-top:-34.4pt;width:138.85pt;height:74.55pt;rotation:-123224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" adj="2700" fillcolor="yellow" strokecolor="yellow" strokeweight="1pt">
                <v:stroke joinstyle="miter"/>
                <v:textbox>
                  <w:txbxContent>
                    <w:p w:rsidR="00303106" w:rsidRPr="002E586F" w:rsidRDefault="00303106" w:rsidP="003031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36"/>
                        </w:rPr>
                      </w:pPr>
                      <w:r w:rsidRPr="002E586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</w:rPr>
                        <w:t>働き隊</w:t>
                      </w:r>
                      <w:r w:rsidRPr="002E586F">
                        <w:rPr>
                          <w:rFonts w:ascii="Segoe UI Symbol" w:eastAsia="HG丸ｺﾞｼｯｸM-PRO" w:hAnsi="Segoe UI Symbol" w:cs="Segoe UI Symbol"/>
                          <w:color w:val="FF0000"/>
                          <w:sz w:val="36"/>
                          <w:szCs w:val="36"/>
                        </w:rPr>
                        <w:t>🌻</w:t>
                      </w:r>
                      <w:r w:rsidRPr="002E586F"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3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6707A6">
        <w:rPr>
          <w:rFonts w:ascii="HG丸ｺﾞｼｯｸM-PRO" w:eastAsia="HG丸ｺﾞｼｯｸM-PRO" w:hAnsi="HG丸ｺﾞｼｯｸM-PRO" w:hint="eastAsia"/>
          <w:color w:val="00B050"/>
          <w:sz w:val="40"/>
          <w:szCs w:val="40"/>
        </w:rPr>
        <w:t xml:space="preserve"> </w:t>
      </w:r>
      <w:bookmarkStart w:id="0" w:name="_GoBack"/>
      <w:r>
        <w:rPr>
          <w:rFonts w:ascii="HG丸ｺﾞｼｯｸM-PRO" w:eastAsia="HG丸ｺﾞｼｯｸM-PRO" w:hAnsi="HG丸ｺﾞｼｯｸM-PRO" w:hint="eastAsia"/>
          <w:color w:val="00B050"/>
          <w:sz w:val="40"/>
          <w:szCs w:val="40"/>
        </w:rPr>
        <w:t xml:space="preserve">　</w:t>
      </w:r>
      <w:bookmarkEnd w:id="0"/>
      <w:r>
        <w:rPr>
          <w:rFonts w:ascii="HG丸ｺﾞｼｯｸM-PRO" w:eastAsia="HG丸ｺﾞｼｯｸM-PRO" w:hAnsi="HG丸ｺﾞｼｯｸM-PRO" w:hint="eastAsia"/>
          <w:color w:val="00B050"/>
          <w:sz w:val="40"/>
          <w:szCs w:val="40"/>
        </w:rPr>
        <w:t xml:space="preserve">　　　　</w:t>
      </w:r>
      <w:r w:rsidR="008C0182" w:rsidRPr="00AD303F">
        <w:rPr>
          <w:rFonts w:ascii="HG丸ｺﾞｼｯｸM-PRO" w:eastAsia="HG丸ｺﾞｼｯｸM-PRO" w:hAnsi="HG丸ｺﾞｼｯｸM-PRO" w:hint="eastAsia"/>
          <w:color w:val="00B050"/>
          <w:sz w:val="40"/>
          <w:szCs w:val="40"/>
        </w:rPr>
        <w:t>キャラクター</w:t>
      </w:r>
      <w:r>
        <w:rPr>
          <w:rFonts w:ascii="HG丸ｺﾞｼｯｸM-PRO" w:eastAsia="HG丸ｺﾞｼｯｸM-PRO" w:hAnsi="HG丸ｺﾞｼｯｸM-PRO" w:hint="eastAsia"/>
          <w:color w:val="00B050"/>
          <w:sz w:val="40"/>
          <w:szCs w:val="40"/>
        </w:rPr>
        <w:t>＆協力隊員</w:t>
      </w:r>
      <w:r w:rsidRPr="00AD303F">
        <w:rPr>
          <w:rFonts w:ascii="HG丸ｺﾞｼｯｸM-PRO" w:eastAsia="HG丸ｺﾞｼｯｸM-PRO" w:hAnsi="HG丸ｺﾞｼｯｸM-PRO"/>
          <w:color w:val="00B050"/>
          <w:sz w:val="40"/>
          <w:szCs w:val="40"/>
        </w:rPr>
        <w:t>募集</w:t>
      </w:r>
      <w:r w:rsidR="008C0182" w:rsidRPr="00AD303F">
        <w:rPr>
          <w:rFonts w:ascii="HG丸ｺﾞｼｯｸM-PRO" w:eastAsia="HG丸ｺﾞｼｯｸM-PRO" w:hAnsi="HG丸ｺﾞｼｯｸM-PRO" w:hint="eastAsia"/>
          <w:color w:val="00B050"/>
          <w:sz w:val="40"/>
          <w:szCs w:val="40"/>
        </w:rPr>
        <w:t>！！</w:t>
      </w:r>
    </w:p>
    <w:p w:rsidR="008C0182" w:rsidRPr="00DA3DFE" w:rsidRDefault="00AD303F">
      <w:pPr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DA3DF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5657850" cy="14954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335" w:rsidRPr="00DA3DFE" w:rsidRDefault="00A95335" w:rsidP="00A953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</w:pP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に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かぎらず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限らず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、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ふそく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はどこの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でも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。なぜ「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ざまし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座間市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」の「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」で</w:t>
                            </w:r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454F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D454F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く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のか。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ざまし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座間市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の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に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みりょく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魅力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があり、「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ざま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座間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で</w:t>
                            </w:r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454F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D454F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きたい</w:t>
                            </w:r>
                            <w:r w:rsidR="00BD454F"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、</w:t>
                            </w:r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454F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D454F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き</w:t>
                            </w:r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454F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D454F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けたい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」と</w:t>
                            </w:r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454F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D454F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える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ような「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ざま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座間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の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の</w:t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A95335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」に</w:t>
                            </w:r>
                            <w:r w:rsidR="00303106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03106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</w:rPr>
                                    <w:t>とっか</w:t>
                                  </w:r>
                                </w:rt>
                                <w:rubyBase>
                                  <w:r w:rsidR="00303106" w:rsidRPr="00DA3DF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</w:rPr>
                                    <w:t>特化</w:t>
                                  </w:r>
                                </w:rubyBase>
                              </w:ruby>
                            </w:r>
                            <w:r w:rsidRPr="00DA3DF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</w:rPr>
                              <w:t>するプロジェクト。</w:t>
                            </w:r>
                          </w:p>
                          <w:p w:rsidR="00A95335" w:rsidRPr="00A95335" w:rsidRDefault="00A95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38.6pt;width:445.5pt;height:11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" fillcolor="white [3212]" stroked="f">
                <v:textbox>
                  <w:txbxContent>
                    <w:p w:rsidR="00A95335" w:rsidRPr="00DA3DFE" w:rsidRDefault="00A95335" w:rsidP="00A95335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</w:pP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しょうがい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ぶんや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分野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に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かぎらず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限らず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、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じんざい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人材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ふそく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不足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はどこの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でも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かだい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課題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。なぜ「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ざまし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座間市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」の「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しょうがい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」で</w:t>
                      </w:r>
                      <w:r w:rsidR="00BD454F"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="00BD454F"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く</w:t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のか。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ざまし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座間市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の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しょうがい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に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みりょく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魅力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があり、「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ざま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座間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で</w:t>
                      </w:r>
                      <w:r w:rsidR="00BD454F"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="00BD454F"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きたい</w:t>
                      </w:r>
                      <w:r w:rsidR="00BD454F"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、</w:t>
                      </w:r>
                      <w:r w:rsidR="00BD454F"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="00BD454F"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き</w:t>
                      </w:r>
                      <w:r w:rsidR="00BD454F"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 w:rsidR="00BD454F"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けたい</w:t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」と</w:t>
                      </w:r>
                      <w:r w:rsidR="00BD454F"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BD454F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BD454F"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t>える</w:t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ような「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ざま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座間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の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しょうがい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の</w:t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じんざい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人材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かくほ</w:t>
                            </w:r>
                          </w:rt>
                          <w:rubyBase>
                            <w:r w:rsidR="00A95335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確保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」に</w:t>
                      </w:r>
                      <w:r w:rsidR="00303106" w:rsidRPr="00DA3DFE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03106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</w:rPr>
                              <w:t>とっか</w:t>
                            </w:r>
                          </w:rt>
                          <w:rubyBase>
                            <w:r w:rsidR="00303106" w:rsidRPr="00DA3DF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</w:rPr>
                              <w:t>特化</w:t>
                            </w:r>
                          </w:rubyBase>
                        </w:ruby>
                      </w:r>
                      <w:r w:rsidRPr="00DA3DF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</w:rPr>
                        <w:t>するプロジェクト。</w:t>
                      </w:r>
                    </w:p>
                    <w:p w:rsidR="00A95335" w:rsidRPr="00A95335" w:rsidRDefault="00A95335"/>
                  </w:txbxContent>
                </v:textbox>
                <w10:wrap type="square" anchorx="margin"/>
              </v:shape>
            </w:pict>
          </mc:Fallback>
        </mc:AlternateContent>
      </w:r>
      <w:r w:rsidR="008C0182" w:rsidRPr="00DA3DFE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A95335" w:rsidRPr="00DA3DF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A95335" w:rsidRPr="00DA3DF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たら</w:t>
            </w:r>
          </w:rt>
          <w:rubyBase>
            <w:r w:rsidR="00A95335" w:rsidRPr="00DA3DF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働</w:t>
            </w:r>
          </w:rubyBase>
        </w:ruby>
      </w:r>
      <w:r w:rsidR="008C0182" w:rsidRPr="00DA3DFE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A95335" w:rsidRPr="00DA3DF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A95335" w:rsidRPr="00DA3DF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たい</w:t>
            </w:r>
          </w:rt>
          <w:rubyBase>
            <w:r w:rsidR="00A95335" w:rsidRPr="00DA3DF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隊</w:t>
            </w:r>
          </w:rubyBase>
        </w:ruby>
      </w:r>
      <w:r w:rsidR="008C0182" w:rsidRPr="00CE541D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  <w:sz w:val="24"/>
          <w:szCs w:val="24"/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="00A95335" w:rsidRPr="00DA3DF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A95335" w:rsidRPr="00DA3DF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ゼット</w:t>
            </w:r>
          </w:rt>
          <w:rubyBase>
            <w:r w:rsidR="00A95335" w:rsidRPr="00DA3DFE">
              <w:rPr>
                <w:rFonts w:ascii="HG丸ｺﾞｼｯｸM-PRO" w:eastAsia="HG丸ｺﾞｼｯｸM-PRO" w:hAnsi="HG丸ｺﾞｼｯｸM-PRO"/>
                <w:sz w:val="24"/>
                <w:szCs w:val="24"/>
              </w:rPr>
              <w:t>Z</w:t>
            </w:r>
          </w:rubyBase>
        </w:ruby>
      </w:r>
      <w:r w:rsidR="008C0182" w:rsidRPr="00DA3DFE">
        <w:rPr>
          <w:rFonts w:ascii="HG丸ｺﾞｼｯｸM-PRO" w:eastAsia="HG丸ｺﾞｼｯｸM-PRO" w:hAnsi="HG丸ｺﾞｼｯｸM-PRO" w:hint="eastAsia"/>
          <w:sz w:val="24"/>
          <w:szCs w:val="24"/>
        </w:rPr>
        <w:t>」とは・・</w:t>
      </w:r>
    </w:p>
    <w:p w:rsidR="00A95335" w:rsidRDefault="00795CD1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81965</wp:posOffset>
                </wp:positionH>
                <wp:positionV relativeFrom="paragraph">
                  <wp:posOffset>2023745</wp:posOffset>
                </wp:positionV>
                <wp:extent cx="4752975" cy="1914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914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EAC513" id="角丸四角形 1" o:spid="_x0000_s1026" style="position:absolute;left:0;text-align:left;margin-left:37.95pt;margin-top:159.35pt;width:374.25pt;height:150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A95335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30310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3106" w:rsidRPr="00303106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はたら</w:t>
            </w:r>
          </w:rt>
          <w:rubyBase>
            <w:r w:rsidR="00303106">
              <w:rPr>
                <w:rFonts w:ascii="HG丸ｺﾞｼｯｸM-PRO" w:eastAsia="HG丸ｺﾞｼｯｸM-PRO" w:hAnsi="HG丸ｺﾞｼｯｸM-PRO"/>
                <w:sz w:val="32"/>
                <w:szCs w:val="32"/>
              </w:rPr>
              <w:t>働</w:t>
            </w:r>
          </w:rubyBase>
        </w:ruby>
      </w:r>
      <w:r w:rsidR="00A95335">
        <w:rPr>
          <w:rFonts w:ascii="HG丸ｺﾞｼｯｸM-PRO" w:eastAsia="HG丸ｺﾞｼｯｸM-PRO" w:hAnsi="HG丸ｺﾞｼｯｸM-PRO" w:hint="eastAsia"/>
          <w:sz w:val="32"/>
          <w:szCs w:val="32"/>
        </w:rPr>
        <w:t>き</w:t>
      </w:r>
      <w:r w:rsidR="0030310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3106" w:rsidRPr="00303106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たい</w:t>
            </w:r>
          </w:rt>
          <w:rubyBase>
            <w:r w:rsidR="00303106">
              <w:rPr>
                <w:rFonts w:ascii="HG丸ｺﾞｼｯｸM-PRO" w:eastAsia="HG丸ｺﾞｼｯｸM-PRO" w:hAnsi="HG丸ｺﾞｼｯｸM-PRO"/>
                <w:sz w:val="32"/>
                <w:szCs w:val="32"/>
              </w:rPr>
              <w:t>隊</w:t>
            </w:r>
          </w:rubyBase>
        </w:ruby>
      </w:r>
      <w:r w:rsidR="00A95335" w:rsidRPr="00CE541D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  <w:sz w:val="32"/>
          <w:szCs w:val="32"/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="0030310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3106" w:rsidRPr="00303106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ゼット</w:t>
            </w:r>
          </w:rt>
          <w:rubyBase>
            <w:r w:rsidR="00303106">
              <w:rPr>
                <w:rFonts w:ascii="HG丸ｺﾞｼｯｸM-PRO" w:eastAsia="HG丸ｺﾞｼｯｸM-PRO" w:hAnsi="HG丸ｺﾞｼｯｸM-PRO"/>
                <w:sz w:val="32"/>
                <w:szCs w:val="32"/>
              </w:rPr>
              <w:t>Z</w:t>
            </w:r>
          </w:rubyBase>
        </w:ruby>
      </w:r>
      <w:r w:rsidR="00A9533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」のキャッチコピー　</w:t>
      </w:r>
      <w:r w:rsidR="00A95335" w:rsidRPr="00A95335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「ざ　ま　ふ　く　し」</w:t>
      </w:r>
    </w:p>
    <w:p w:rsidR="00A95335" w:rsidRPr="00A95335" w:rsidRDefault="00A95335" w:rsidP="00795CD1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A95335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ざ</w:t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335" w:rsidRPr="00A95335">
              <w:rPr>
                <w:rFonts w:ascii="HG丸ｺﾞｼｯｸM-PRO" w:eastAsia="HG丸ｺﾞｼｯｸM-PRO" w:hAnsi="HG丸ｺﾞｼｯｸM-PRO"/>
                <w:color w:val="FF0000"/>
                <w:sz w:val="14"/>
                <w:szCs w:val="28"/>
              </w:rPr>
              <w:t>ざ</w:t>
            </w:r>
          </w:rt>
          <w:rubyBase>
            <w:r w:rsidR="00A95335"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  <w:t>座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335" w:rsidRPr="00A953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ま</w:t>
            </w:r>
          </w:rt>
          <w:rubyBase>
            <w:r w:rsidR="00A953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間</w:t>
            </w:r>
          </w:rubyBase>
        </w:ruby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335" w:rsidRPr="00A953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</w:t>
            </w:r>
          </w:rt>
          <w:rubyBase>
            <w:r w:rsidR="00A953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障</w:t>
            </w:r>
          </w:rubyBase>
        </w:ruby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>がい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335" w:rsidRPr="00A953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くし</w:t>
            </w:r>
          </w:rt>
          <w:rubyBase>
            <w:r w:rsidR="00A953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福祉</w:t>
            </w:r>
          </w:rubyBase>
        </w:ruby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335" w:rsidRPr="00A953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たら</w:t>
            </w:r>
          </w:rt>
          <w:rubyBase>
            <w:r w:rsidR="00A953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働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い</w:t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てみませんか？　</w:t>
      </w:r>
    </w:p>
    <w:p w:rsidR="00A95335" w:rsidRPr="00A95335" w:rsidRDefault="00A95335" w:rsidP="00795CD1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A95335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ま</w:t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A95335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ま</w:t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>ちのみんな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335" w:rsidRPr="00A953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な</w:t>
            </w:r>
          </w:rt>
          <w:rubyBase>
            <w:r w:rsidR="00A953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がっ</w:t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てる　</w:t>
      </w:r>
    </w:p>
    <w:p w:rsidR="00A95335" w:rsidRPr="00A95335" w:rsidRDefault="00A95335" w:rsidP="00795CD1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A95335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ふく</w:t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335" w:rsidRPr="00A95335">
              <w:rPr>
                <w:rFonts w:ascii="HG丸ｺﾞｼｯｸM-PRO" w:eastAsia="HG丸ｺﾞｼｯｸM-PRO" w:hAnsi="HG丸ｺﾞｼｯｸM-PRO"/>
                <w:color w:val="FF0000"/>
                <w:sz w:val="14"/>
                <w:szCs w:val="28"/>
              </w:rPr>
              <w:t>ふく</w:t>
            </w:r>
          </w:rt>
          <w:rubyBase>
            <w:r w:rsidR="00A95335"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  <w:t>福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335" w:rsidRPr="00A953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</w:t>
            </w:r>
          </w:rt>
          <w:rubyBase>
            <w:r w:rsidR="00A953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祉</w:t>
            </w:r>
          </w:rubyBase>
        </w:ruby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335" w:rsidRPr="00A953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いけん</w:t>
            </w:r>
          </w:rt>
          <w:rubyBase>
            <w:r w:rsidR="00A953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経験</w:t>
            </w:r>
          </w:rubyBase>
        </w:ruby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がなくたって　</w:t>
      </w:r>
    </w:p>
    <w:p w:rsidR="00AD303F" w:rsidRDefault="00A95335" w:rsidP="00795CD1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A95335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し</w:t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A95335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し</w:t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>っかり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335" w:rsidRPr="00A953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し</w:t>
            </w:r>
          </w:rt>
          <w:rubyBase>
            <w:r w:rsidR="00A953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教</w:t>
            </w:r>
          </w:rubyBase>
        </w:ruby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>えます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335" w:rsidRPr="00A953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わたし</w:t>
            </w:r>
          </w:rt>
          <w:rubyBase>
            <w:r w:rsidR="00A953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私</w:t>
            </w:r>
          </w:rubyBase>
        </w:ruby>
      </w:r>
      <w:r w:rsidRPr="00A95335">
        <w:rPr>
          <w:rFonts w:ascii="HG丸ｺﾞｼｯｸM-PRO" w:eastAsia="HG丸ｺﾞｼｯｸM-PRO" w:hAnsi="HG丸ｺﾞｼｯｸM-PRO" w:hint="eastAsia"/>
          <w:sz w:val="28"/>
          <w:szCs w:val="28"/>
        </w:rPr>
        <w:t>たちが！！</w:t>
      </w:r>
    </w:p>
    <w:p w:rsidR="00AD303F" w:rsidRPr="00DA3DFE" w:rsidRDefault="00AD303F" w:rsidP="008D4B6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BD454F"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54F" w:rsidRPr="00DA3DFE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はたら</w:t>
            </w:r>
          </w:rt>
          <w:rubyBase>
            <w:r w:rsidR="00BD454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働</w:t>
            </w:r>
          </w:rubyBase>
        </w:ruby>
      </w:r>
      <w:r w:rsidR="00BD454F" w:rsidRPr="00DA3DFE">
        <w:rPr>
          <w:rFonts w:ascii="HG丸ｺﾞｼｯｸM-PRO" w:eastAsia="HG丸ｺﾞｼｯｸM-PRO" w:hAnsi="HG丸ｺﾞｼｯｸM-PRO"/>
          <w:sz w:val="26"/>
          <w:szCs w:val="26"/>
        </w:rPr>
        <w:t>き</w:t>
      </w:r>
      <w:r w:rsidR="00BD454F"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54F" w:rsidRPr="00DA3DFE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たい</w:t>
            </w:r>
          </w:rt>
          <w:rubyBase>
            <w:r w:rsidR="00BD454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隊</w:t>
            </w:r>
          </w:rubyBase>
        </w:ruby>
      </w:r>
      <w:r w:rsidRPr="00CE541D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  <w:sz w:val="26"/>
          <w:szCs w:val="26"/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ゼット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Z</w:t>
            </w:r>
          </w:rubyBase>
        </w:ruby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t>」</w:t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は、これから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ふくし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福祉</w:t>
            </w:r>
          </w:rubyBase>
        </w:ruby>
      </w:r>
      <w:r w:rsidR="00795CD1"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795CD1" w:rsidRPr="00DA3DFE">
              <w:rPr>
                <w:rFonts w:ascii="HG丸ｺﾞｼｯｸM-PRO" w:eastAsia="HG丸ｺﾞｼｯｸM-PRO" w:hAnsi="HG丸ｺﾞｼｯｸM-PRO"/>
                <w:sz w:val="16"/>
                <w:szCs w:val="26"/>
              </w:rPr>
              <w:t>まつ</w:t>
            </w:r>
          </w:rt>
          <w:rubyBase>
            <w:r w:rsidR="00795CD1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祭</w:t>
            </w:r>
          </w:rubyBase>
        </w:ruby>
      </w:r>
      <w:r w:rsidR="002A5071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り</w:t>
      </w:r>
      <w:r w:rsidR="00795CD1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など</w:t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さんか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参加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したり、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ざまし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座間市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じぎょうしょ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事業所</w:t>
            </w:r>
          </w:rubyBase>
        </w:ruby>
      </w:r>
      <w:r w:rsidR="00795CD1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しょうかい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紹介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したりして、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ざまし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座間市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しょう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障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がい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ふくし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福祉</w:t>
            </w:r>
          </w:rubyBase>
        </w:ruby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ぶんや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分野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はたら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働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く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ひと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人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たちを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ふ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増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やすための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かつどう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活動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をし</w:t>
      </w:r>
      <w:r w:rsidR="00795CD1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ます！</w:t>
      </w:r>
    </w:p>
    <w:p w:rsidR="00F03BEC" w:rsidRDefault="00547E1F" w:rsidP="00AD303F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547E1F" w:rsidRPr="00DA3DFE">
              <w:rPr>
                <w:rFonts w:ascii="HG丸ｺﾞｼｯｸM-PRO" w:eastAsia="HG丸ｺﾞｼｯｸM-PRO" w:hAnsi="HG丸ｺﾞｼｯｸM-PRO"/>
                <w:sz w:val="16"/>
                <w:szCs w:val="26"/>
              </w:rPr>
              <w:t>みな</w:t>
            </w:r>
          </w:rt>
          <w:rubyBase>
            <w:r w:rsidR="00547E1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皆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さん</w:t>
      </w:r>
      <w:r w:rsidR="00AD303F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に「</w:t>
      </w:r>
      <w:r w:rsidR="00BD454F"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BD454F" w:rsidRPr="00DA3DFE">
              <w:rPr>
                <w:rFonts w:ascii="HG丸ｺﾞｼｯｸM-PRO" w:eastAsia="HG丸ｺﾞｼｯｸM-PRO" w:hAnsi="HG丸ｺﾞｼｯｸM-PRO"/>
                <w:sz w:val="16"/>
                <w:szCs w:val="26"/>
              </w:rPr>
              <w:t>はたら</w:t>
            </w:r>
          </w:rt>
          <w:rubyBase>
            <w:r w:rsidR="00BD454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働</w:t>
            </w:r>
          </w:rubyBase>
        </w:ruby>
      </w:r>
      <w:r w:rsidR="00BD454F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き</w:t>
      </w:r>
      <w:r w:rsidR="00BD454F"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D454F" w:rsidRPr="00DA3DFE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たい</w:t>
            </w:r>
          </w:rt>
          <w:rubyBase>
            <w:r w:rsidR="00BD454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隊</w:t>
            </w:r>
          </w:rubyBase>
        </w:ruby>
      </w:r>
      <w:r w:rsidR="00AD303F" w:rsidRPr="00CE541D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00"/>
          <w:sz w:val="26"/>
          <w:szCs w:val="26"/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="00AD303F"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ゼット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Z</w:t>
            </w:r>
          </w:rubyBase>
        </w:ruby>
      </w:r>
      <w:r w:rsidR="00AD303F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」の</w:t>
      </w:r>
      <w:r w:rsidR="00AD303F"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かつどう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活動</w:t>
            </w:r>
          </w:rubyBase>
        </w:ruby>
      </w:r>
      <w:r w:rsidR="00AD303F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AD303F"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はばひろ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幅広</w:t>
            </w:r>
          </w:rubyBase>
        </w:ruby>
      </w:r>
      <w:r w:rsidR="00AD303F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く</w:t>
      </w:r>
      <w:r w:rsidR="00AD303F"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し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知</w:t>
            </w:r>
          </w:rubyBase>
        </w:ruby>
      </w:r>
      <w:r w:rsidR="00AD303F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ってもらうために、</w:t>
      </w:r>
    </w:p>
    <w:p w:rsidR="00AD303F" w:rsidRPr="00DA3DFE" w:rsidRDefault="00AD303F" w:rsidP="00AD303F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F03BEC">
        <w:rPr>
          <w:rFonts w:ascii="HG丸ｺﾞｼｯｸM-PRO" w:eastAsia="HG丸ｺﾞｼｯｸM-PRO" w:hAnsi="HG丸ｺﾞｼｯｸM-PRO"/>
          <w:color w:val="FF0000"/>
          <w:sz w:val="26"/>
          <w:szCs w:val="26"/>
        </w:rPr>
        <w:t>キャラクター</w:t>
      </w:r>
      <w:r w:rsidRPr="00F03BEC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を</w:t>
      </w:r>
      <w:r w:rsidRPr="00F03BEC">
        <w:rPr>
          <w:rFonts w:ascii="HG丸ｺﾞｼｯｸM-PRO" w:eastAsia="HG丸ｺﾞｼｯｸM-PRO" w:hAnsi="HG丸ｺﾞｼｯｸM-PRO"/>
          <w:color w:val="FF0000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F03BEC"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  <w:t>つく</w:t>
            </w:r>
          </w:rt>
          <w:rubyBase>
            <w:r w:rsidR="00AD303F" w:rsidRPr="00F03BEC"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  <w:t>作</w:t>
            </w:r>
          </w:rubyBase>
        </w:ruby>
      </w:r>
      <w:r w:rsidRPr="00F03BEC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ることになりました。</w:t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キャラクターには「</w:t>
      </w:r>
      <w:r w:rsidR="00EC7561"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EC7561" w:rsidRPr="00DA3DFE">
              <w:rPr>
                <w:rFonts w:ascii="HG丸ｺﾞｼｯｸM-PRO" w:eastAsia="HG丸ｺﾞｼｯｸM-PRO" w:hAnsi="HG丸ｺﾞｼｯｸM-PRO"/>
                <w:sz w:val="16"/>
                <w:szCs w:val="26"/>
              </w:rPr>
              <w:t>ゼット</w:t>
            </w:r>
          </w:rt>
          <w:rubyBase>
            <w:r w:rsidR="00EC7561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Z</w:t>
            </w:r>
          </w:rubyBase>
        </w:ruby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t>」</w:t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という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もじ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文字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D303F" w:rsidRPr="00DA3DFE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い</w:t>
            </w:r>
          </w:rt>
          <w:rubyBase>
            <w:r w:rsidR="00AD303F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入</w:t>
            </w:r>
          </w:rubyBase>
        </w:ruby>
      </w:r>
      <w:r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れてデザインをしてください。</w:t>
      </w:r>
      <w:r w:rsidR="002A5071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  <w:r w:rsidR="002A5071"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A5071" w:rsidRPr="00DA3DFE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おうぼ</w:t>
            </w:r>
          </w:rt>
          <w:rubyBase>
            <w:r w:rsidR="002A5071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応募</w:t>
            </w:r>
          </w:rubyBase>
        </w:ruby>
      </w:r>
      <w:r w:rsidR="002A5071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お</w:t>
      </w:r>
      <w:r w:rsidR="002A5071" w:rsidRPr="00DA3DF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A5071" w:rsidRPr="00DA3DFE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ま</w:t>
            </w:r>
          </w:rt>
          <w:rubyBase>
            <w:r w:rsidR="002A5071" w:rsidRPr="00DA3DF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待</w:t>
            </w:r>
          </w:rubyBase>
        </w:ruby>
      </w:r>
      <w:r w:rsidR="002A5071" w:rsidRPr="00DA3DFE">
        <w:rPr>
          <w:rFonts w:ascii="HG丸ｺﾞｼｯｸM-PRO" w:eastAsia="HG丸ｺﾞｼｯｸM-PRO" w:hAnsi="HG丸ｺﾞｼｯｸM-PRO" w:hint="eastAsia"/>
          <w:sz w:val="26"/>
          <w:szCs w:val="26"/>
        </w:rPr>
        <w:t>ちしています！！</w:t>
      </w:r>
    </w:p>
    <w:p w:rsidR="00303106" w:rsidRPr="008D4B6C" w:rsidRDefault="0077247D" w:rsidP="00AD303F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DA3DFE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3543</wp:posOffset>
                </wp:positionV>
                <wp:extent cx="5610225" cy="1135380"/>
                <wp:effectExtent l="0" t="0" r="28575" b="266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135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106" w:rsidRPr="00F03BEC" w:rsidRDefault="00303106" w:rsidP="003031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3B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力隊員を追加募集します！「</w:t>
                            </w:r>
                            <w:r w:rsidR="00A85F05" w:rsidRPr="00F03B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SNS発信用</w:t>
                            </w:r>
                            <w:r w:rsidR="00A85F05" w:rsidRPr="00F03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F03B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動画編集が得意」「裁縫が得意なので、キャラクターをぬいぐるみなどに作ることができる」「イラスト</w:t>
                            </w:r>
                            <w:r w:rsidR="00A85F05" w:rsidRPr="00F03B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編集</w:t>
                            </w:r>
                            <w:r w:rsidRPr="00F03B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得意なので、</w:t>
                            </w:r>
                            <w:r w:rsidR="00FD3B86" w:rsidRPr="00F03B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チラシ</w:t>
                            </w:r>
                            <w:r w:rsidRPr="00F03B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りは任せて」など、今後の活動にピンポイントで協力していただける事業所の皆さ</w:t>
                            </w:r>
                            <w:r w:rsidR="00795CD1" w:rsidRPr="00F03B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、どうぞお力を</w:t>
                            </w:r>
                            <w:r w:rsidR="00795CD1" w:rsidRPr="00F03B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貸しください！！</w:t>
                            </w:r>
                          </w:p>
                          <w:p w:rsidR="00303106" w:rsidRPr="00303106" w:rsidRDefault="00303106" w:rsidP="00303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0;margin-top:50.65pt;width:441.75pt;height:89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" fillcolor="#c5e0b3 [1305]" strokecolor="#1f4d78 [1604]" strokeweight="1pt">
                <v:stroke joinstyle="miter"/>
                <v:textbox>
                  <w:txbxContent>
                    <w:p w:rsidR="00303106" w:rsidRPr="00F03BEC" w:rsidRDefault="00303106" w:rsidP="0030310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03B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協力隊員を追加募集します！「</w:t>
                      </w:r>
                      <w:r w:rsidR="00A85F05" w:rsidRPr="00F03B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SNS発信用</w:t>
                      </w:r>
                      <w:r w:rsidR="00A85F05" w:rsidRPr="00F03B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F03B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動画編集が得意」「裁縫が得意なので、キャラクターをぬいぐるみなどに作ることができる」「イラスト</w:t>
                      </w:r>
                      <w:r w:rsidR="00A85F05" w:rsidRPr="00F03B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編集</w:t>
                      </w:r>
                      <w:r w:rsidRPr="00F03B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得意なので、</w:t>
                      </w:r>
                      <w:r w:rsidR="00FD3B86" w:rsidRPr="00F03B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チラシ</w:t>
                      </w:r>
                      <w:r w:rsidRPr="00F03B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作りは任せて」など、今後の活動にピンポイントで協力していただける事業所の皆さ</w:t>
                      </w:r>
                      <w:r w:rsidR="00795CD1" w:rsidRPr="00F03B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、どうぞお力を</w:t>
                      </w:r>
                      <w:r w:rsidR="00795CD1" w:rsidRPr="00F03B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お貸しください！！</w:t>
                      </w:r>
                    </w:p>
                    <w:p w:rsidR="00303106" w:rsidRPr="00303106" w:rsidRDefault="00303106" w:rsidP="0030310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4B6C" w:rsidRPr="0077247D">
        <w:rPr>
          <w:rFonts w:ascii="HG丸ｺﾞｼｯｸM-PRO" w:eastAsia="HG丸ｺﾞｼｯｸM-PRO" w:hAnsi="HG丸ｺﾞｼｯｸM-PRO" w:hint="eastAsia"/>
          <w:sz w:val="22"/>
          <w:szCs w:val="26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szCs w:val="26"/>
        </w:rPr>
        <w:t xml:space="preserve">　　　</w:t>
      </w:r>
      <w:r w:rsidRPr="0077247D">
        <w:rPr>
          <w:rFonts w:ascii="HG丸ｺﾞｼｯｸM-PRO" w:eastAsia="HG丸ｺﾞｼｯｸM-PRO" w:hAnsi="HG丸ｺﾞｼｯｸM-PRO" w:hint="eastAsia"/>
          <w:sz w:val="22"/>
          <w:szCs w:val="26"/>
        </w:rPr>
        <w:t>この、</w:t>
      </w:r>
      <w:r>
        <w:rPr>
          <w:rFonts w:ascii="HG丸ｺﾞｼｯｸM-PRO" w:eastAsia="HG丸ｺﾞｼｯｸM-PRO" w:hAnsi="HG丸ｺﾞｼｯｸM-PRO"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247D" w:rsidRPr="0077247D">
              <w:rPr>
                <w:rFonts w:ascii="HG丸ｺﾞｼｯｸM-PRO" w:eastAsia="HG丸ｺﾞｼｯｸM-PRO" w:hAnsi="HG丸ｺﾞｼｯｸM-PRO"/>
                <w:sz w:val="11"/>
                <w:szCs w:val="26"/>
              </w:rPr>
              <w:t>おうぼ</w:t>
            </w:r>
          </w:rt>
          <w:rubyBase>
            <w:r w:rsidR="0077247D">
              <w:rPr>
                <w:rFonts w:ascii="HG丸ｺﾞｼｯｸM-PRO" w:eastAsia="HG丸ｺﾞｼｯｸM-PRO" w:hAnsi="HG丸ｺﾞｼｯｸM-PRO"/>
                <w:sz w:val="22"/>
                <w:szCs w:val="26"/>
              </w:rPr>
              <w:t>応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247D" w:rsidRPr="0077247D">
              <w:rPr>
                <w:rFonts w:ascii="HG丸ｺﾞｼｯｸM-PRO" w:eastAsia="HG丸ｺﾞｼｯｸM-PRO" w:hAnsi="HG丸ｺﾞｼｯｸM-PRO"/>
                <w:sz w:val="11"/>
                <w:szCs w:val="26"/>
              </w:rPr>
              <w:t>ちらし</w:t>
            </w:r>
          </w:rt>
          <w:rubyBase>
            <w:r w:rsidR="0077247D">
              <w:rPr>
                <w:rFonts w:ascii="HG丸ｺﾞｼｯｸM-PRO" w:eastAsia="HG丸ｺﾞｼｯｸM-PRO" w:hAnsi="HG丸ｺﾞｼｯｸM-PRO"/>
                <w:sz w:val="22"/>
                <w:szCs w:val="26"/>
              </w:rPr>
              <w:t>チラシ</w:t>
            </w:r>
          </w:rubyBase>
        </w:ruby>
      </w:r>
      <w:r w:rsidRPr="0077247D">
        <w:rPr>
          <w:rFonts w:ascii="HG丸ｺﾞｼｯｸM-PRO" w:eastAsia="HG丸ｺﾞｼｯｸM-PRO" w:hAnsi="HG丸ｺﾞｼｯｸM-PRO" w:hint="eastAsia"/>
          <w:sz w:val="22"/>
          <w:szCs w:val="26"/>
        </w:rPr>
        <w:t>はこちらから</w:t>
      </w:r>
      <w:r>
        <w:rPr>
          <w:rFonts w:ascii="HG丸ｺﾞｼｯｸM-PRO" w:eastAsia="HG丸ｺﾞｼｯｸM-PRO" w:hAnsi="HG丸ｺﾞｼｯｸM-PRO" w:hint="eastAsia"/>
          <w:sz w:val="22"/>
          <w:szCs w:val="26"/>
        </w:rPr>
        <w:t>も</w:t>
      </w:r>
      <w:r>
        <w:rPr>
          <w:rFonts w:ascii="HG丸ｺﾞｼｯｸM-PRO" w:eastAsia="HG丸ｺﾞｼｯｸM-PRO" w:hAnsi="HG丸ｺﾞｼｯｸM-PRO"/>
          <w:sz w:val="22"/>
          <w:szCs w:val="26"/>
        </w:rPr>
        <w:t>ダウンロード</w:t>
      </w:r>
      <w:r w:rsidRPr="0077247D">
        <w:rPr>
          <w:rFonts w:ascii="HG丸ｺﾞｼｯｸM-PRO" w:eastAsia="HG丸ｺﾞｼｯｸM-PRO" w:hAnsi="HG丸ｺﾞｼｯｸM-PRO" w:hint="eastAsia"/>
          <w:sz w:val="22"/>
          <w:szCs w:val="26"/>
        </w:rPr>
        <w:t>できます。⇒</w:t>
      </w:r>
      <w:r>
        <w:rPr>
          <w:rFonts w:ascii="HG丸ｺﾞｼｯｸM-PRO" w:eastAsia="HG丸ｺﾞｼｯｸM-PRO" w:hAnsi="HG丸ｺﾞｼｯｸM-PRO" w:hint="eastAsia"/>
          <w:sz w:val="22"/>
          <w:szCs w:val="26"/>
        </w:rPr>
        <w:t xml:space="preserve">　</w:t>
      </w:r>
      <w:r w:rsidR="008D4B6C">
        <w:rPr>
          <w:noProof/>
        </w:rPr>
        <w:drawing>
          <wp:inline distT="0" distB="0" distL="0" distR="0">
            <wp:extent cx="512618" cy="512618"/>
            <wp:effectExtent l="0" t="0" r="1905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8" cy="5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06" w:rsidRDefault="00303106" w:rsidP="00AD303F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303106" w:rsidRDefault="00303106" w:rsidP="00AD303F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2A5071" w:rsidRDefault="002A5071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77247D" w:rsidRDefault="0077247D" w:rsidP="002E586F">
      <w:pPr>
        <w:ind w:firstLineChars="500" w:firstLine="1300"/>
        <w:rPr>
          <w:rFonts w:ascii="HG丸ｺﾞｼｯｸM-PRO" w:eastAsia="HG丸ｺﾞｼｯｸM-PRO" w:hAnsi="HG丸ｺﾞｼｯｸM-PRO"/>
          <w:color w:val="FF0000"/>
          <w:sz w:val="26"/>
          <w:szCs w:val="26"/>
        </w:rPr>
      </w:pPr>
    </w:p>
    <w:p w:rsidR="009B60C9" w:rsidRPr="00610030" w:rsidRDefault="00B334CA" w:rsidP="0077247D">
      <w:pPr>
        <w:ind w:firstLineChars="600" w:firstLine="1560"/>
        <w:rPr>
          <w:rFonts w:ascii="HG丸ｺﾞｼｯｸM-PRO" w:eastAsia="HG丸ｺﾞｼｯｸM-PRO" w:hAnsi="HG丸ｺﾞｼｯｸM-PRO"/>
          <w:color w:val="FF0000"/>
          <w:sz w:val="26"/>
          <w:szCs w:val="26"/>
        </w:rPr>
      </w:pPr>
      <w:r w:rsidRPr="00610030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lastRenderedPageBreak/>
        <w:t>「</w:t>
      </w:r>
      <w:r w:rsidR="00AD128A" w:rsidRPr="00610030">
        <w:rPr>
          <w:rFonts w:ascii="HG丸ｺﾞｼｯｸM-PRO" w:eastAsia="HG丸ｺﾞｼｯｸM-PRO" w:hAnsi="HG丸ｺﾞｼｯｸM-PRO"/>
          <w:color w:val="FF000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D128A" w:rsidRPr="00610030">
              <w:rPr>
                <w:rFonts w:ascii="HG丸ｺﾞｼｯｸM-PRO" w:eastAsia="HG丸ｺﾞｼｯｸM-PRO" w:hAnsi="HG丸ｺﾞｼｯｸM-PRO"/>
                <w:color w:val="FF0000"/>
                <w:sz w:val="13"/>
                <w:szCs w:val="26"/>
              </w:rPr>
              <w:t>ゼット</w:t>
            </w:r>
          </w:rt>
          <w:rubyBase>
            <w:r w:rsidR="00AD128A" w:rsidRPr="00610030"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  <w:t>Z</w:t>
            </w:r>
          </w:rubyBase>
        </w:ruby>
      </w:r>
      <w:r w:rsidRPr="00610030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」　はキャラクターの</w:t>
      </w:r>
      <w:r w:rsidR="00795CD1" w:rsidRPr="00610030">
        <w:rPr>
          <w:rFonts w:ascii="HG丸ｺﾞｼｯｸM-PRO" w:eastAsia="HG丸ｺﾞｼｯｸM-PRO" w:hAnsi="HG丸ｺﾞｼｯｸM-PRO"/>
          <w:color w:val="FF000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95CD1" w:rsidRPr="00610030">
              <w:rPr>
                <w:rFonts w:ascii="HG丸ｺﾞｼｯｸM-PRO" w:eastAsia="HG丸ｺﾞｼｯｸM-PRO" w:hAnsi="HG丸ｺﾞｼｯｸM-PRO"/>
                <w:color w:val="FF0000"/>
                <w:sz w:val="13"/>
                <w:szCs w:val="26"/>
              </w:rPr>
              <w:t>なか</w:t>
            </w:r>
          </w:rt>
          <w:rubyBase>
            <w:r w:rsidR="00795CD1" w:rsidRPr="00610030"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  <w:t>中</w:t>
            </w:r>
          </w:rubyBase>
        </w:ruby>
      </w:r>
      <w:r w:rsidRPr="00610030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に</w:t>
      </w:r>
      <w:r w:rsidR="00795CD1" w:rsidRPr="00610030">
        <w:rPr>
          <w:rFonts w:ascii="HG丸ｺﾞｼｯｸM-PRO" w:eastAsia="HG丸ｺﾞｼｯｸM-PRO" w:hAnsi="HG丸ｺﾞｼｯｸM-PRO"/>
          <w:color w:val="FF000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95CD1" w:rsidRPr="00610030">
              <w:rPr>
                <w:rFonts w:ascii="HG丸ｺﾞｼｯｸM-PRO" w:eastAsia="HG丸ｺﾞｼｯｸM-PRO" w:hAnsi="HG丸ｺﾞｼｯｸM-PRO"/>
                <w:color w:val="FF0000"/>
                <w:sz w:val="13"/>
                <w:szCs w:val="26"/>
              </w:rPr>
              <w:t>かなら</w:t>
            </w:r>
          </w:rt>
          <w:rubyBase>
            <w:r w:rsidR="00795CD1" w:rsidRPr="00610030"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  <w:t>必</w:t>
            </w:r>
          </w:rubyBase>
        </w:ruby>
      </w:r>
      <w:r w:rsidRPr="00610030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ず</w:t>
      </w:r>
      <w:r w:rsidR="00795CD1" w:rsidRPr="00610030">
        <w:rPr>
          <w:rFonts w:ascii="HG丸ｺﾞｼｯｸM-PRO" w:eastAsia="HG丸ｺﾞｼｯｸM-PRO" w:hAnsi="HG丸ｺﾞｼｯｸM-PRO"/>
          <w:color w:val="FF000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95CD1" w:rsidRPr="00610030">
              <w:rPr>
                <w:rFonts w:ascii="HG丸ｺﾞｼｯｸM-PRO" w:eastAsia="HG丸ｺﾞｼｯｸM-PRO" w:hAnsi="HG丸ｺﾞｼｯｸM-PRO"/>
                <w:color w:val="FF0000"/>
                <w:sz w:val="13"/>
                <w:szCs w:val="26"/>
              </w:rPr>
              <w:t>い</w:t>
            </w:r>
          </w:rt>
          <w:rubyBase>
            <w:r w:rsidR="00795CD1" w:rsidRPr="00610030"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  <w:t>入</w:t>
            </w:r>
          </w:rubyBase>
        </w:ruby>
      </w:r>
      <w:r w:rsidRPr="00610030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れてください</w:t>
      </w:r>
      <w:r w:rsidR="009B60C9" w:rsidRPr="00610030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！</w:t>
      </w:r>
    </w:p>
    <w:p w:rsidR="00B334CA" w:rsidRPr="00B334CA" w:rsidRDefault="00A42B12" w:rsidP="0077247D">
      <w:pPr>
        <w:ind w:leftChars="300" w:left="630" w:firstLineChars="100" w:firstLine="40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80C31" wp14:editId="71C85E48">
                <wp:simplePos x="0" y="0"/>
                <wp:positionH relativeFrom="column">
                  <wp:posOffset>-885825</wp:posOffset>
                </wp:positionH>
                <wp:positionV relativeFrom="paragraph">
                  <wp:posOffset>-436245</wp:posOffset>
                </wp:positionV>
                <wp:extent cx="1763126" cy="946581"/>
                <wp:effectExtent l="76200" t="285750" r="85090" b="292100"/>
                <wp:wrapNone/>
                <wp:docPr id="14" name="波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6634">
                          <a:off x="0" y="0"/>
                          <a:ext cx="1763126" cy="946581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586F" w:rsidRPr="002E586F" w:rsidRDefault="002E586F" w:rsidP="002E58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E586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働き隊</w:t>
                            </w:r>
                            <w:r w:rsidRPr="002E586F">
                              <w:rPr>
                                <w:rFonts w:ascii="Segoe UI Symbol" w:eastAsia="HG丸ｺﾞｼｯｸM-PRO" w:hAnsi="Segoe UI Symbol" w:cs="Segoe UI Symbol"/>
                                <w:color w:val="FF0000"/>
                                <w:sz w:val="36"/>
                                <w:szCs w:val="36"/>
                              </w:rPr>
                              <w:t>🌻</w:t>
                            </w:r>
                            <w:r w:rsidRPr="002E586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36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0C31" id="波線 14" o:spid="_x0000_s1029" type="#_x0000_t64" style="position:absolute;left:0;text-align:left;margin-left:-69.75pt;margin-top:-34.35pt;width:138.85pt;height:74.55pt;rotation:-183868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" adj="2700" fillcolor="yellow" strokecolor="yellow" strokeweight="1pt">
                <v:stroke joinstyle="miter"/>
                <v:textbox>
                  <w:txbxContent>
                    <w:p w:rsidR="002E586F" w:rsidRPr="002E586F" w:rsidRDefault="002E586F" w:rsidP="002E58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36"/>
                        </w:rPr>
                      </w:pPr>
                      <w:r w:rsidRPr="002E586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</w:rPr>
                        <w:t>働き隊</w:t>
                      </w:r>
                      <w:r w:rsidRPr="002E586F">
                        <w:rPr>
                          <w:rFonts w:ascii="Segoe UI Symbol" w:eastAsia="HG丸ｺﾞｼｯｸM-PRO" w:hAnsi="Segoe UI Symbol" w:cs="Segoe UI Symbol"/>
                          <w:color w:val="FF0000"/>
                          <w:sz w:val="36"/>
                          <w:szCs w:val="36"/>
                        </w:rPr>
                        <w:t>🌻</w:t>
                      </w:r>
                      <w:r w:rsidRPr="002E586F"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3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9B60C9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795CD1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95CD1" w:rsidRPr="00795CD1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ちゅうい</w:t>
            </w:r>
          </w:rt>
          <w:rubyBase>
            <w:r w:rsidR="00795CD1">
              <w:rPr>
                <w:rFonts w:ascii="HG丸ｺﾞｼｯｸM-PRO" w:eastAsia="HG丸ｺﾞｼｯｸM-PRO" w:hAnsi="HG丸ｺﾞｼｯｸM-PRO"/>
                <w:sz w:val="26"/>
                <w:szCs w:val="26"/>
              </w:rPr>
              <w:t>注意</w:t>
            </w:r>
          </w:rubyBase>
        </w:ruby>
      </w:r>
      <w:r w:rsidR="009B60C9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795CD1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95CD1" w:rsidRPr="00795CD1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いま</w:t>
            </w:r>
          </w:rt>
          <w:rubyBase>
            <w:r w:rsidR="00795CD1">
              <w:rPr>
                <w:rFonts w:ascii="HG丸ｺﾞｼｯｸM-PRO" w:eastAsia="HG丸ｺﾞｼｯｸM-PRO" w:hAnsi="HG丸ｺﾞｼｯｸM-PRO"/>
                <w:sz w:val="26"/>
                <w:szCs w:val="26"/>
              </w:rPr>
              <w:t>今</w:t>
            </w:r>
          </w:rubyBase>
        </w:ruby>
      </w:r>
      <w:r w:rsidR="009B60C9">
        <w:rPr>
          <w:rFonts w:ascii="HG丸ｺﾞｼｯｸM-PRO" w:eastAsia="HG丸ｺﾞｼｯｸM-PRO" w:hAnsi="HG丸ｺﾞｼｯｸM-PRO" w:hint="eastAsia"/>
          <w:sz w:val="26"/>
          <w:szCs w:val="26"/>
        </w:rPr>
        <w:t>あるキャラクターではなく、</w:t>
      </w:r>
      <w:r w:rsidR="00795CD1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95CD1" w:rsidRPr="00795CD1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あたら</w:t>
            </w:r>
          </w:rt>
          <w:rubyBase>
            <w:r w:rsidR="00795CD1">
              <w:rPr>
                <w:rFonts w:ascii="HG丸ｺﾞｼｯｸM-PRO" w:eastAsia="HG丸ｺﾞｼｯｸM-PRO" w:hAnsi="HG丸ｺﾞｼｯｸM-PRO"/>
                <w:sz w:val="26"/>
                <w:szCs w:val="26"/>
              </w:rPr>
              <w:t>新</w:t>
            </w:r>
          </w:rubyBase>
        </w:ruby>
      </w:r>
      <w:r w:rsidR="009B60C9">
        <w:rPr>
          <w:rFonts w:ascii="HG丸ｺﾞｼｯｸM-PRO" w:eastAsia="HG丸ｺﾞｼｯｸM-PRO" w:hAnsi="HG丸ｺﾞｼｯｸM-PRO" w:hint="eastAsia"/>
          <w:sz w:val="26"/>
          <w:szCs w:val="26"/>
        </w:rPr>
        <w:t>しいキャラクターを</w:t>
      </w:r>
      <w:r w:rsidR="0077247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795CD1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95CD1" w:rsidRPr="00795CD1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つく</w:t>
            </w:r>
          </w:rt>
          <w:rubyBase>
            <w:r w:rsidR="00795CD1">
              <w:rPr>
                <w:rFonts w:ascii="HG丸ｺﾞｼｯｸM-PRO" w:eastAsia="HG丸ｺﾞｼｯｸM-PRO" w:hAnsi="HG丸ｺﾞｼｯｸM-PRO"/>
                <w:sz w:val="26"/>
                <w:szCs w:val="26"/>
              </w:rPr>
              <w:t>作</w:t>
            </w:r>
          </w:rubyBase>
        </w:ruby>
      </w:r>
      <w:r w:rsidR="009B60C9">
        <w:rPr>
          <w:rFonts w:ascii="HG丸ｺﾞｼｯｸM-PRO" w:eastAsia="HG丸ｺﾞｼｯｸM-PRO" w:hAnsi="HG丸ｺﾞｼｯｸM-PRO" w:hint="eastAsia"/>
          <w:sz w:val="26"/>
          <w:szCs w:val="26"/>
        </w:rPr>
        <w:t>ってくださいね。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（A4サイズの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42B12" w:rsidRPr="00A42B12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べっし</w:t>
            </w:r>
          </w:rt>
          <w:rubyBase>
            <w:r w:rsidR="00A42B12">
              <w:rPr>
                <w:rFonts w:ascii="HG丸ｺﾞｼｯｸM-PRO" w:eastAsia="HG丸ｺﾞｼｯｸM-PRO" w:hAnsi="HG丸ｺﾞｼｯｸM-PRO"/>
                <w:sz w:val="26"/>
                <w:szCs w:val="26"/>
              </w:rPr>
              <w:t>別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42B12" w:rsidRPr="00A42B12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か</w:t>
            </w:r>
          </w:rt>
          <w:rubyBase>
            <w:r w:rsidR="00A42B12">
              <w:rPr>
                <w:rFonts w:ascii="HG丸ｺﾞｼｯｸM-PRO" w:eastAsia="HG丸ｺﾞｼｯｸM-PRO" w:hAnsi="HG丸ｺﾞｼｯｸM-PRO"/>
                <w:sz w:val="26"/>
                <w:szCs w:val="26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いても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42B12" w:rsidRPr="00A42B12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だいじょうぶ</w:t>
            </w:r>
          </w:rt>
          <w:rubyBase>
            <w:r w:rsidR="00A42B12">
              <w:rPr>
                <w:rFonts w:ascii="HG丸ｺﾞｼｯｸM-PRO" w:eastAsia="HG丸ｺﾞｼｯｸM-PRO" w:hAnsi="HG丸ｺﾞｼｯｸM-PRO"/>
                <w:sz w:val="26"/>
                <w:szCs w:val="26"/>
              </w:rPr>
              <w:t>大丈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です。）</w:t>
      </w:r>
    </w:p>
    <w:p w:rsidR="00B334CA" w:rsidRDefault="00610030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9060</wp:posOffset>
                </wp:positionV>
                <wp:extent cx="5362575" cy="4867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486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0320" id="正方形/長方形 3" o:spid="_x0000_s1026" style="position:absolute;left:0;text-align:left;margin-left:7.95pt;margin-top:7.8pt;width:422.25pt;height:3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" filled="f" strokecolor="#1f4d78 [1604]" strokeweight="1pt"/>
            </w:pict>
          </mc:Fallback>
        </mc:AlternateContent>
      </w: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Pr="002E586F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42B12" w:rsidRDefault="00A42B12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:rsidR="00B334CA" w:rsidRDefault="00B334CA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334CA" w:rsidRPr="00B334CA">
              <w:rPr>
                <w:rFonts w:ascii="HG丸ｺﾞｼｯｸM-PRO" w:eastAsia="HG丸ｺﾞｼｯｸM-PRO" w:hAnsi="HG丸ｺﾞｼｯｸM-PRO"/>
                <w:sz w:val="13"/>
                <w:szCs w:val="26"/>
                <w:u w:val="single"/>
              </w:rPr>
              <w:t>おうぼしゃ</w:t>
            </w:r>
          </w:rt>
          <w:rubyBase>
            <w:r w:rsidR="00B334CA"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  <w:t>応募者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334CA" w:rsidRPr="00B334CA">
              <w:rPr>
                <w:rFonts w:ascii="HG丸ｺﾞｼｯｸM-PRO" w:eastAsia="HG丸ｺﾞｼｯｸM-PRO" w:hAnsi="HG丸ｺﾞｼｯｸM-PRO"/>
                <w:sz w:val="13"/>
                <w:szCs w:val="26"/>
                <w:u w:val="single"/>
              </w:rPr>
              <w:t>しめい</w:t>
            </w:r>
          </w:rt>
          <w:rubyBase>
            <w:r w:rsidR="00B334CA"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  <w:t>氏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　　　　　　　　</w:t>
      </w:r>
      <w:r w:rsidR="009B60C9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</w:t>
      </w:r>
      <w:r w:rsidR="00795CD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 </w:t>
      </w:r>
      <w:r w:rsidR="009B60C9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:rsidR="009B60C9" w:rsidRDefault="009B60C9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キャラクターの</w:t>
      </w:r>
      <w:r w:rsidR="00A30543">
        <w:rPr>
          <w:rFonts w:ascii="HG丸ｺﾞｼｯｸM-PRO" w:eastAsia="HG丸ｺﾞｼｯｸM-PRO" w:hAnsi="HG丸ｺﾞｼｯｸM-PRO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0543" w:rsidRPr="00A30543">
              <w:rPr>
                <w:rFonts w:ascii="HG丸ｺﾞｼｯｸM-PRO" w:eastAsia="HG丸ｺﾞｼｯｸM-PRO" w:hAnsi="HG丸ｺﾞｼｯｸM-PRO"/>
                <w:sz w:val="13"/>
                <w:szCs w:val="26"/>
                <w:u w:val="single"/>
              </w:rPr>
              <w:t>なまえ</w:t>
            </w:r>
          </w:rt>
          <w:rubyBase>
            <w:r w:rsidR="00A30543"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  <w:t>名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があれ</w:t>
      </w:r>
      <w:r w:rsidR="0061003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ば</w:t>
      </w:r>
      <w:r w:rsidR="0061003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・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　</w:t>
      </w:r>
      <w:r w:rsidR="0061003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795CD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795CD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</w:p>
    <w:p w:rsidR="00B334CA" w:rsidRDefault="00A30543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ご</w:t>
      </w:r>
      <w:r>
        <w:rPr>
          <w:rFonts w:ascii="HG丸ｺﾞｼｯｸM-PRO" w:eastAsia="HG丸ｺﾞｼｯｸM-PRO" w:hAnsi="HG丸ｺﾞｼｯｸM-PRO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0543" w:rsidRPr="00A30543">
              <w:rPr>
                <w:rFonts w:ascii="HG丸ｺﾞｼｯｸM-PRO" w:eastAsia="HG丸ｺﾞｼｯｸM-PRO" w:hAnsi="HG丸ｺﾞｼｯｸM-PRO"/>
                <w:sz w:val="13"/>
                <w:szCs w:val="26"/>
                <w:u w:val="single"/>
              </w:rPr>
              <w:t>しょぞく</w:t>
            </w:r>
          </w:rt>
          <w:rubyBase>
            <w:r w:rsidR="00A30543"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  <w:t>所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(</w:t>
      </w:r>
      <w:r>
        <w:rPr>
          <w:rFonts w:ascii="HG丸ｺﾞｼｯｸM-PRO" w:eastAsia="HG丸ｺﾞｼｯｸM-PRO" w:hAnsi="HG丸ｺﾞｼｯｸM-PRO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0543" w:rsidRPr="00A30543">
              <w:rPr>
                <w:rFonts w:ascii="HG丸ｺﾞｼｯｸM-PRO" w:eastAsia="HG丸ｺﾞｼｯｸM-PRO" w:hAnsi="HG丸ｺﾞｼｯｸM-PRO"/>
                <w:sz w:val="13"/>
                <w:szCs w:val="26"/>
                <w:u w:val="single"/>
              </w:rPr>
              <w:t>しょぞく</w:t>
            </w:r>
          </w:rt>
          <w:rubyBase>
            <w:r w:rsidR="00A30543"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  <w:t>所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されていない</w:t>
      </w:r>
      <w:r>
        <w:rPr>
          <w:rFonts w:ascii="HG丸ｺﾞｼｯｸM-PRO" w:eastAsia="HG丸ｺﾞｼｯｸM-PRO" w:hAnsi="HG丸ｺﾞｼｯｸM-PRO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0543" w:rsidRPr="00A30543">
              <w:rPr>
                <w:rFonts w:ascii="HG丸ｺﾞｼｯｸM-PRO" w:eastAsia="HG丸ｺﾞｼｯｸM-PRO" w:hAnsi="HG丸ｺﾞｼｯｸM-PRO"/>
                <w:sz w:val="13"/>
                <w:szCs w:val="26"/>
                <w:u w:val="single"/>
              </w:rPr>
              <w:t>かた</w:t>
            </w:r>
          </w:rt>
          <w:rubyBase>
            <w:r w:rsidR="00A30543"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は</w:t>
      </w:r>
      <w:r w:rsidR="00B334CA">
        <w:rPr>
          <w:rFonts w:ascii="HG丸ｺﾞｼｯｸM-PRO" w:eastAsia="HG丸ｺﾞｼｯｸM-PRO" w:hAnsi="HG丸ｺﾞｼｯｸM-PRO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334CA" w:rsidRPr="00B334CA">
              <w:rPr>
                <w:rFonts w:ascii="HG丸ｺﾞｼｯｸM-PRO" w:eastAsia="HG丸ｺﾞｼｯｸM-PRO" w:hAnsi="HG丸ｺﾞｼｯｸM-PRO"/>
                <w:sz w:val="13"/>
                <w:szCs w:val="26"/>
                <w:u w:val="single"/>
              </w:rPr>
              <w:t>れんらくさき</w:t>
            </w:r>
          </w:rt>
          <w:rubyBase>
            <w:r w:rsidR="00B334CA"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  <w:t>連絡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)</w:t>
      </w:r>
      <w:r w:rsidR="00795CD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　　</w:t>
      </w:r>
      <w:r w:rsidR="009B60C9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</w:t>
      </w:r>
      <w:r w:rsidR="00B334C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:rsidR="00B334CA" w:rsidRDefault="006810FC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Meiryo UI" w:hAnsi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135E3" wp14:editId="187D0621">
                <wp:simplePos x="0" y="0"/>
                <wp:positionH relativeFrom="margin">
                  <wp:posOffset>2215515</wp:posOffset>
                </wp:positionH>
                <wp:positionV relativeFrom="paragraph">
                  <wp:posOffset>33020</wp:posOffset>
                </wp:positionV>
                <wp:extent cx="3724275" cy="19240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6810FC" w:rsidRPr="00303106" w:rsidRDefault="006810FC" w:rsidP="006810FC">
                            <w:pPr>
                              <w:ind w:firstLineChars="200" w:firstLine="4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0310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イラスト・協力隊員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</w:t>
                            </w:r>
                            <w:r w:rsidRPr="0030310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応募</w:t>
                            </w:r>
                            <w:r w:rsidRPr="0030310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先</w:t>
                            </w:r>
                            <w:r w:rsidRPr="0030310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問い合わせ）</w:t>
                            </w:r>
                          </w:p>
                          <w:p w:rsidR="006810FC" w:rsidRPr="00303106" w:rsidRDefault="006810FC" w:rsidP="006810FC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0310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座間市障がい児・者基幹相談支援センター　高瀬</w:t>
                            </w:r>
                          </w:p>
                          <w:p w:rsidR="006810FC" w:rsidRPr="00303106" w:rsidRDefault="006810FC" w:rsidP="006810FC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0310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0310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メール：</w:t>
                            </w:r>
                            <w:r w:rsidRPr="0030310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takase@agape-j</w:t>
                            </w:r>
                            <w:r w:rsidRPr="0030310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cws.com</w:t>
                            </w:r>
                          </w:p>
                          <w:p w:rsidR="006810FC" w:rsidRPr="00303106" w:rsidRDefault="006810FC" w:rsidP="006810FC">
                            <w:pPr>
                              <w:ind w:firstLineChars="200" w:firstLine="4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0310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TEL：046-259-5881　FAX：046-259-5892</w:t>
                            </w:r>
                          </w:p>
                          <w:p w:rsidR="006810FC" w:rsidRPr="00601CAE" w:rsidRDefault="006810FC" w:rsidP="006810FC">
                            <w:pPr>
                              <w:ind w:firstLineChars="800" w:firstLine="224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601CA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mail:takase@agape-jcw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35E3" id="テキスト ボックス 4" o:spid="_x0000_s1030" type="#_x0000_t202" style="position:absolute;left:0;text-align:left;margin-left:174.45pt;margin-top:2.6pt;width:293.25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" filled="f" strokecolor="red" strokeweight=".5pt">
                <v:stroke dashstyle="1 1"/>
                <v:textbox>
                  <w:txbxContent>
                    <w:p w:rsidR="006810FC" w:rsidRPr="00303106" w:rsidRDefault="006810FC" w:rsidP="006810FC">
                      <w:pPr>
                        <w:ind w:firstLineChars="200" w:firstLine="4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0310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イラスト・協力隊員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の</w:t>
                      </w:r>
                      <w:r w:rsidRPr="0030310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応募</w:t>
                      </w:r>
                      <w:r w:rsidRPr="0030310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先</w:t>
                      </w:r>
                      <w:r w:rsidRPr="0030310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問い合わせ）</w:t>
                      </w:r>
                    </w:p>
                    <w:p w:rsidR="006810FC" w:rsidRPr="00303106" w:rsidRDefault="006810FC" w:rsidP="006810FC">
                      <w:pP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0310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座間市障がい児・者基幹相談支援センター　高瀬</w:t>
                      </w:r>
                    </w:p>
                    <w:p w:rsidR="006810FC" w:rsidRPr="00303106" w:rsidRDefault="006810FC" w:rsidP="006810FC">
                      <w:pP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0310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30310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メール：</w:t>
                      </w:r>
                      <w:r w:rsidRPr="0030310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takase@agape-j</w:t>
                      </w:r>
                      <w:r w:rsidRPr="0030310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cws.com</w:t>
                      </w:r>
                    </w:p>
                    <w:p w:rsidR="006810FC" w:rsidRPr="00303106" w:rsidRDefault="006810FC" w:rsidP="006810FC">
                      <w:pPr>
                        <w:ind w:firstLineChars="200" w:firstLine="4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0310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TEL：046-259-5881　FAX：046-259-5892</w:t>
                      </w:r>
                    </w:p>
                    <w:p w:rsidR="006810FC" w:rsidRPr="00601CAE" w:rsidRDefault="006810FC" w:rsidP="006810FC">
                      <w:pPr>
                        <w:ind w:firstLineChars="800" w:firstLine="224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601CA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mail:takase@agape-jcw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071">
        <w:rPr>
          <w:rFonts w:ascii="HG丸ｺﾞｼｯｸM-PRO" w:eastAsia="HG丸ｺﾞｼｯｸM-PRO" w:hAnsi="HG丸ｺﾞｼｯｸM-PRO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A5071" w:rsidRPr="002A5071">
              <w:rPr>
                <w:rFonts w:ascii="HG丸ｺﾞｼｯｸM-PRO" w:eastAsia="HG丸ｺﾞｼｯｸM-PRO" w:hAnsi="HG丸ｺﾞｼｯｸM-PRO"/>
                <w:sz w:val="13"/>
                <w:szCs w:val="26"/>
                <w:u w:val="single"/>
              </w:rPr>
              <w:t>し</w:t>
            </w:r>
          </w:rt>
          <w:rubyBase>
            <w:r w:rsidR="002A5071"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  <w:t>締</w:t>
            </w:r>
          </w:rubyBase>
        </w:ruby>
      </w:r>
      <w:r w:rsidR="002A507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め</w:t>
      </w:r>
      <w:r w:rsidR="002A5071">
        <w:rPr>
          <w:rFonts w:ascii="HG丸ｺﾞｼｯｸM-PRO" w:eastAsia="HG丸ｺﾞｼｯｸM-PRO" w:hAnsi="HG丸ｺﾞｼｯｸM-PRO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A5071" w:rsidRPr="002A5071">
              <w:rPr>
                <w:rFonts w:ascii="HG丸ｺﾞｼｯｸM-PRO" w:eastAsia="HG丸ｺﾞｼｯｸM-PRO" w:hAnsi="HG丸ｺﾞｼｯｸM-PRO"/>
                <w:sz w:val="13"/>
                <w:szCs w:val="26"/>
                <w:u w:val="single"/>
              </w:rPr>
              <w:t>き</w:t>
            </w:r>
          </w:rt>
          <w:rubyBase>
            <w:r w:rsidR="002A5071"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  <w:t>切</w:t>
            </w:r>
          </w:rubyBase>
        </w:ruby>
      </w:r>
      <w:r w:rsidR="002A507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り6/30</w:t>
      </w:r>
    </w:p>
    <w:p w:rsidR="006810FC" w:rsidRPr="00610030" w:rsidRDefault="0061003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10030">
        <w:rPr>
          <w:rFonts w:ascii="HG丸ｺﾞｼｯｸM-PRO" w:eastAsia="HG丸ｺﾞｼｯｸM-PRO" w:hAnsi="HG丸ｺﾞｼｯｸM-PRO" w:hint="eastAsia"/>
          <w:sz w:val="24"/>
          <w:szCs w:val="24"/>
        </w:rPr>
        <w:t>※キャラクター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0030" w:rsidRPr="0061003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まえ</w:t>
            </w:r>
          </w:rt>
          <w:rubyBase>
            <w:r w:rsidR="0061003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前</w:t>
            </w:r>
          </w:rubyBase>
        </w:ruby>
      </w:r>
      <w:r w:rsidRPr="00610030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</w:p>
    <w:p w:rsidR="00A42B12" w:rsidRPr="00610030" w:rsidRDefault="0061003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0030" w:rsidRPr="0061003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よう</w:t>
            </w:r>
          </w:rt>
          <w:rubyBase>
            <w:r w:rsidR="0061003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採用</w:t>
            </w:r>
          </w:rubyBase>
        </w:ruby>
      </w:r>
      <w:r w:rsidRPr="00610030">
        <w:rPr>
          <w:rFonts w:ascii="HG丸ｺﾞｼｯｸM-PRO" w:eastAsia="HG丸ｺﾞｼｯｸM-PRO" w:hAnsi="HG丸ｺﾞｼｯｸM-PRO" w:hint="eastAsia"/>
          <w:sz w:val="24"/>
          <w:szCs w:val="24"/>
        </w:rPr>
        <w:t>されな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0030" w:rsidRPr="0061003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61003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Pr="00610030">
        <w:rPr>
          <w:rFonts w:ascii="HG丸ｺﾞｼｯｸM-PRO" w:eastAsia="HG丸ｺﾞｼｯｸM-PRO" w:hAnsi="HG丸ｺﾞｼｯｸM-PRO" w:hint="eastAsia"/>
          <w:sz w:val="24"/>
          <w:szCs w:val="24"/>
        </w:rPr>
        <w:t>もあります</w:t>
      </w:r>
    </w:p>
    <w:sectPr w:rsidR="00A42B12" w:rsidRPr="00610030" w:rsidSect="00A42B1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1D5" w:rsidRDefault="002071D5" w:rsidP="009B60C9">
      <w:r>
        <w:separator/>
      </w:r>
    </w:p>
  </w:endnote>
  <w:endnote w:type="continuationSeparator" w:id="0">
    <w:p w:rsidR="002071D5" w:rsidRDefault="002071D5" w:rsidP="009B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1D5" w:rsidRDefault="002071D5" w:rsidP="009B60C9">
      <w:r>
        <w:separator/>
      </w:r>
    </w:p>
  </w:footnote>
  <w:footnote w:type="continuationSeparator" w:id="0">
    <w:p w:rsidR="002071D5" w:rsidRDefault="002071D5" w:rsidP="009B6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82"/>
    <w:rsid w:val="001E0900"/>
    <w:rsid w:val="002071D5"/>
    <w:rsid w:val="002114D6"/>
    <w:rsid w:val="002A5071"/>
    <w:rsid w:val="002E586F"/>
    <w:rsid w:val="00303106"/>
    <w:rsid w:val="00504814"/>
    <w:rsid w:val="00547E1F"/>
    <w:rsid w:val="00610030"/>
    <w:rsid w:val="006707A6"/>
    <w:rsid w:val="006810FC"/>
    <w:rsid w:val="0074196F"/>
    <w:rsid w:val="0077247D"/>
    <w:rsid w:val="00795CD1"/>
    <w:rsid w:val="0081284C"/>
    <w:rsid w:val="008435AE"/>
    <w:rsid w:val="008C0182"/>
    <w:rsid w:val="008D4B6C"/>
    <w:rsid w:val="00984C90"/>
    <w:rsid w:val="009B38B9"/>
    <w:rsid w:val="009B60C9"/>
    <w:rsid w:val="00A30543"/>
    <w:rsid w:val="00A42B12"/>
    <w:rsid w:val="00A85F05"/>
    <w:rsid w:val="00A95335"/>
    <w:rsid w:val="00AD128A"/>
    <w:rsid w:val="00AD303F"/>
    <w:rsid w:val="00B32784"/>
    <w:rsid w:val="00B334CA"/>
    <w:rsid w:val="00BC10BF"/>
    <w:rsid w:val="00BD454F"/>
    <w:rsid w:val="00CE541D"/>
    <w:rsid w:val="00DA3DFE"/>
    <w:rsid w:val="00EC7561"/>
    <w:rsid w:val="00EF1384"/>
    <w:rsid w:val="00F03BEC"/>
    <w:rsid w:val="00FD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0CFCFD"/>
  <w15:chartTrackingRefBased/>
  <w15:docId w15:val="{E69E0A89-3933-4430-A7E7-89770D78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0C9"/>
  </w:style>
  <w:style w:type="paragraph" w:styleId="a5">
    <w:name w:val="footer"/>
    <w:basedOn w:val="a"/>
    <w:link w:val="a6"/>
    <w:uiPriority w:val="99"/>
    <w:unhideWhenUsed/>
    <w:rsid w:val="009B6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0C9"/>
  </w:style>
  <w:style w:type="paragraph" w:styleId="a7">
    <w:name w:val="Balloon Text"/>
    <w:basedOn w:val="a"/>
    <w:link w:val="a8"/>
    <w:uiPriority w:val="99"/>
    <w:semiHidden/>
    <w:unhideWhenUsed/>
    <w:rsid w:val="002E5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0A85-545A-4050-99B6-B158C17F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 さち子</dc:creator>
  <cp:keywords/>
  <dc:description/>
  <cp:lastModifiedBy>潮田 満</cp:lastModifiedBy>
  <cp:revision>28</cp:revision>
  <cp:lastPrinted>2024-06-04T01:27:00Z</cp:lastPrinted>
  <dcterms:created xsi:type="dcterms:W3CDTF">2024-05-21T07:52:00Z</dcterms:created>
  <dcterms:modified xsi:type="dcterms:W3CDTF">2024-06-04T01:32:00Z</dcterms:modified>
</cp:coreProperties>
</file>